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56" w:rsidRDefault="00FF1F56" w:rsidP="00FF1F56">
      <w:pPr>
        <w:rPr>
          <w:b/>
          <w:noProof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E534DC">
        <w:rPr>
          <w:b/>
          <w:noProof/>
        </w:rPr>
        <w:drawing>
          <wp:inline distT="0" distB="0" distL="0" distR="0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1E79E4" w:rsidRDefault="00FF1F56" w:rsidP="00FF1F56">
      <w:pPr>
        <w:jc w:val="both"/>
      </w:pPr>
      <w:r w:rsidRPr="001E79E4">
        <w:t>KLASA: 602-01/17-01/28</w:t>
      </w:r>
    </w:p>
    <w:p w:rsidR="00FF1F56" w:rsidRPr="001E79E4" w:rsidRDefault="00605411" w:rsidP="00FF1F56">
      <w:pPr>
        <w:jc w:val="both"/>
      </w:pPr>
      <w:r w:rsidRPr="00605411">
        <w:t>URBROJ: 2140/01-02-20-417</w:t>
      </w:r>
    </w:p>
    <w:p w:rsidR="00FF1F56" w:rsidRPr="00C15D55" w:rsidRDefault="0045208B" w:rsidP="00FF1F56">
      <w:pPr>
        <w:jc w:val="both"/>
      </w:pPr>
      <w:r w:rsidRPr="0045208B">
        <w:t>Krapina, 26</w:t>
      </w:r>
      <w:r w:rsidR="00FF1F56" w:rsidRPr="0045208B">
        <w:t xml:space="preserve">. </w:t>
      </w:r>
      <w:r w:rsidRPr="0045208B">
        <w:t>veljače</w:t>
      </w:r>
      <w:r w:rsidR="00FF1F56" w:rsidRPr="0045208B">
        <w:t xml:space="preserve"> 20</w:t>
      </w:r>
      <w:r w:rsidR="001E79E4" w:rsidRPr="0045208B">
        <w:t>20</w:t>
      </w:r>
      <w:r w:rsidR="00FF1F56" w:rsidRPr="0045208B">
        <w:t>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5318A6" w:rsidRPr="005318A6">
        <w:rPr>
          <w:b/>
        </w:rPr>
        <w:t>1</w:t>
      </w:r>
      <w:r w:rsidR="00587B37" w:rsidRPr="005318A6">
        <w:rPr>
          <w:b/>
        </w:rPr>
        <w:t xml:space="preserve"> p</w:t>
      </w:r>
      <w:r w:rsidR="00587B37">
        <w:rPr>
          <w:b/>
        </w:rPr>
        <w:t>omoćnik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5318A6">
        <w:rPr>
          <w:b/>
        </w:rPr>
        <w:t>.</w:t>
      </w:r>
      <w:r w:rsidR="00B24107">
        <w:rPr>
          <w:b/>
        </w:rPr>
        <w:t>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8373BA" w:rsidRDefault="00822F8A" w:rsidP="0098038C">
      <w:pPr>
        <w:jc w:val="both"/>
      </w:pPr>
      <w:r w:rsidRPr="008373BA">
        <w:t>Radni odnos</w:t>
      </w:r>
      <w:r w:rsidR="00B73B13" w:rsidRPr="008373BA">
        <w:t xml:space="preserve"> sa </w:t>
      </w:r>
      <w:r w:rsidR="00C9310A" w:rsidRPr="008373BA">
        <w:t>školom</w:t>
      </w:r>
      <w:r w:rsidR="00B73B13" w:rsidRPr="008373BA">
        <w:t xml:space="preserve"> </w:t>
      </w:r>
      <w:r w:rsidR="0012762C" w:rsidRPr="008373BA">
        <w:t>odabrani kandidat</w:t>
      </w:r>
      <w:r w:rsidR="00F47DEB" w:rsidRPr="008373BA">
        <w:t xml:space="preserve"> </w:t>
      </w:r>
      <w:r w:rsidRPr="008373BA">
        <w:t xml:space="preserve">će </w:t>
      </w:r>
      <w:r w:rsidR="00585423" w:rsidRPr="008373BA">
        <w:t>z</w:t>
      </w:r>
      <w:r w:rsidR="0012762C" w:rsidRPr="008373BA">
        <w:t>asnovati</w:t>
      </w:r>
      <w:r w:rsidR="00B155C5" w:rsidRPr="008373BA">
        <w:t xml:space="preserve"> nakon</w:t>
      </w:r>
      <w:r w:rsidR="00585423" w:rsidRPr="008373BA">
        <w:t xml:space="preserve"> provedenog</w:t>
      </w:r>
      <w:r w:rsidR="00F47DEB" w:rsidRPr="008373BA">
        <w:t xml:space="preserve"> selekcijskog</w:t>
      </w:r>
      <w:r w:rsidR="00585423" w:rsidRPr="008373BA">
        <w:t xml:space="preserve"> postupka kako sl</w:t>
      </w:r>
      <w:r w:rsidR="007B2BEC" w:rsidRPr="008373BA">
        <w:t>i</w:t>
      </w:r>
      <w:r w:rsidR="00585423" w:rsidRPr="008373BA">
        <w:t>jedi:</w:t>
      </w:r>
    </w:p>
    <w:p w:rsidR="00AB33C7" w:rsidRPr="008373BA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8373BA" w:rsidRPr="0045208B" w:rsidRDefault="004618D6" w:rsidP="005318A6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45208B">
        <w:rPr>
          <w:bCs/>
        </w:rPr>
        <w:t>Osnovna škola</w:t>
      </w:r>
      <w:r w:rsidR="004D1858" w:rsidRPr="0045208B">
        <w:rPr>
          <w:bCs/>
        </w:rPr>
        <w:t xml:space="preserve"> </w:t>
      </w:r>
      <w:r w:rsidR="0045208B" w:rsidRPr="0045208B">
        <w:rPr>
          <w:bCs/>
        </w:rPr>
        <w:t>Janka Leskovara</w:t>
      </w:r>
      <w:r w:rsidR="005318A6" w:rsidRPr="0045208B">
        <w:rPr>
          <w:bCs/>
        </w:rPr>
        <w:t xml:space="preserve">, </w:t>
      </w:r>
      <w:r w:rsidR="0045208B" w:rsidRPr="0045208B">
        <w:rPr>
          <w:bCs/>
        </w:rPr>
        <w:t>Dragutina Kunovića 8, 49 218 Pregrada</w:t>
      </w:r>
      <w:r w:rsidR="005318A6" w:rsidRPr="0045208B">
        <w:rPr>
          <w:bCs/>
        </w:rPr>
        <w:t xml:space="preserve"> – 1 pomoćnik u nastavi.  </w:t>
      </w:r>
    </w:p>
    <w:p w:rsidR="0031593A" w:rsidRPr="0045208B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45208B">
        <w:t>Ovaj Javni poziv objavit će se na web stranici Hrvatskog zavoda za zapošljavanje i partnera u</w:t>
      </w:r>
      <w:r w:rsidRPr="008373BA">
        <w:t xml:space="preserve"> Projektu, a odgojno-obrazovna ustanova otvorit će Prijavu potrebe za radnikom s tekstom koji je vidljiv iz ovog Javnog poziva.</w:t>
      </w:r>
      <w:r w:rsidRPr="00C15D55">
        <w:t xml:space="preserve"> </w:t>
      </w:r>
    </w:p>
    <w:p w:rsidR="00C42124" w:rsidRPr="00C15D55" w:rsidRDefault="00C42124" w:rsidP="002719AD">
      <w:pPr>
        <w:jc w:val="both"/>
      </w:pPr>
    </w:p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12762C" w:rsidRDefault="0012762C" w:rsidP="00FF1F56"/>
    <w:p w:rsidR="0012762C" w:rsidRDefault="0012762C" w:rsidP="00FF1F56"/>
    <w:p w:rsidR="0012762C" w:rsidRDefault="0012762C" w:rsidP="00FF1F56"/>
    <w:p w:rsidR="00FF1F56" w:rsidRPr="0012762C" w:rsidRDefault="00FF1F56" w:rsidP="00FF1F56">
      <w:pPr>
        <w:rPr>
          <w:b/>
        </w:rPr>
      </w:pPr>
      <w:r w:rsidRPr="0012762C">
        <w:rPr>
          <w:b/>
        </w:rPr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5318A6" w:rsidRDefault="005318A6" w:rsidP="00FF1F56">
      <w:pPr>
        <w:spacing w:line="0" w:lineRule="atLeast"/>
        <w:contextualSpacing/>
        <w:rPr>
          <w:sz w:val="20"/>
          <w:szCs w:val="20"/>
        </w:rPr>
      </w:pPr>
    </w:p>
    <w:p w:rsidR="000C3583" w:rsidRDefault="00DA1721" w:rsidP="00DA1721">
      <w:pPr>
        <w:spacing w:line="0" w:lineRule="atLeast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C2D" w:rsidRDefault="009A7C2D" w:rsidP="00CE65DF">
      <w:r>
        <w:separator/>
      </w:r>
    </w:p>
  </w:endnote>
  <w:endnote w:type="continuationSeparator" w:id="0">
    <w:p w:rsidR="009A7C2D" w:rsidRDefault="009A7C2D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DA1721" w:rsidRPr="00DA1721">
      <w:rPr>
        <w:noProof/>
        <w:lang w:val="hr-HR"/>
      </w:rPr>
      <w:t>5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C2D" w:rsidRDefault="009A7C2D" w:rsidP="00CE65DF">
      <w:r>
        <w:separator/>
      </w:r>
    </w:p>
  </w:footnote>
  <w:footnote w:type="continuationSeparator" w:id="0">
    <w:p w:rsidR="009A7C2D" w:rsidRDefault="009A7C2D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2762C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E79E4"/>
    <w:rsid w:val="001F54C1"/>
    <w:rsid w:val="001F76C6"/>
    <w:rsid w:val="00203E04"/>
    <w:rsid w:val="00206280"/>
    <w:rsid w:val="0021447C"/>
    <w:rsid w:val="002167E8"/>
    <w:rsid w:val="00227148"/>
    <w:rsid w:val="0023279F"/>
    <w:rsid w:val="00242CA6"/>
    <w:rsid w:val="00242E1B"/>
    <w:rsid w:val="00243C93"/>
    <w:rsid w:val="00247325"/>
    <w:rsid w:val="0027078D"/>
    <w:rsid w:val="002719AD"/>
    <w:rsid w:val="00272193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1C91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3471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30D9B"/>
    <w:rsid w:val="00447824"/>
    <w:rsid w:val="004500FD"/>
    <w:rsid w:val="00450B65"/>
    <w:rsid w:val="0045208B"/>
    <w:rsid w:val="0045797C"/>
    <w:rsid w:val="004618D6"/>
    <w:rsid w:val="00483336"/>
    <w:rsid w:val="00486497"/>
    <w:rsid w:val="004A59BB"/>
    <w:rsid w:val="004A7935"/>
    <w:rsid w:val="004B44AA"/>
    <w:rsid w:val="004B5D34"/>
    <w:rsid w:val="004B6559"/>
    <w:rsid w:val="004D1858"/>
    <w:rsid w:val="004F6CB6"/>
    <w:rsid w:val="004F6FB2"/>
    <w:rsid w:val="0051734E"/>
    <w:rsid w:val="005318A6"/>
    <w:rsid w:val="00534D78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B37"/>
    <w:rsid w:val="00587EEF"/>
    <w:rsid w:val="0059790C"/>
    <w:rsid w:val="00597D2E"/>
    <w:rsid w:val="005A73EA"/>
    <w:rsid w:val="005B0722"/>
    <w:rsid w:val="005C0977"/>
    <w:rsid w:val="005D0EC6"/>
    <w:rsid w:val="005F1AD3"/>
    <w:rsid w:val="005F2D72"/>
    <w:rsid w:val="005F7E6F"/>
    <w:rsid w:val="00600454"/>
    <w:rsid w:val="00605411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302E"/>
    <w:rsid w:val="006B6749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356F5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EAA"/>
    <w:rsid w:val="00830F8D"/>
    <w:rsid w:val="00836306"/>
    <w:rsid w:val="00836F19"/>
    <w:rsid w:val="008373BA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374CF"/>
    <w:rsid w:val="00944D20"/>
    <w:rsid w:val="00951AD4"/>
    <w:rsid w:val="00962B90"/>
    <w:rsid w:val="009663A0"/>
    <w:rsid w:val="009735D0"/>
    <w:rsid w:val="0098038C"/>
    <w:rsid w:val="00984EB4"/>
    <w:rsid w:val="00993B67"/>
    <w:rsid w:val="009A3310"/>
    <w:rsid w:val="009A4FDF"/>
    <w:rsid w:val="009A7C2D"/>
    <w:rsid w:val="009C14F3"/>
    <w:rsid w:val="009C7A02"/>
    <w:rsid w:val="009D56E7"/>
    <w:rsid w:val="009D60FD"/>
    <w:rsid w:val="009E07AB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8586C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434"/>
    <w:rsid w:val="00B03AC4"/>
    <w:rsid w:val="00B155C5"/>
    <w:rsid w:val="00B15B9F"/>
    <w:rsid w:val="00B24107"/>
    <w:rsid w:val="00B30006"/>
    <w:rsid w:val="00B34377"/>
    <w:rsid w:val="00B43C7B"/>
    <w:rsid w:val="00B45A5D"/>
    <w:rsid w:val="00B52196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E2C5C"/>
    <w:rsid w:val="00BF488D"/>
    <w:rsid w:val="00C07460"/>
    <w:rsid w:val="00C15D55"/>
    <w:rsid w:val="00C15FF4"/>
    <w:rsid w:val="00C17F1E"/>
    <w:rsid w:val="00C26002"/>
    <w:rsid w:val="00C273B2"/>
    <w:rsid w:val="00C34912"/>
    <w:rsid w:val="00C42124"/>
    <w:rsid w:val="00C43761"/>
    <w:rsid w:val="00C635A8"/>
    <w:rsid w:val="00C673FD"/>
    <w:rsid w:val="00C74CA1"/>
    <w:rsid w:val="00C77DC6"/>
    <w:rsid w:val="00C804A5"/>
    <w:rsid w:val="00C9310A"/>
    <w:rsid w:val="00C953CE"/>
    <w:rsid w:val="00CA13B6"/>
    <w:rsid w:val="00CA1F26"/>
    <w:rsid w:val="00CA24EA"/>
    <w:rsid w:val="00CB3834"/>
    <w:rsid w:val="00CB46D1"/>
    <w:rsid w:val="00CC306A"/>
    <w:rsid w:val="00CD11EC"/>
    <w:rsid w:val="00CD59F4"/>
    <w:rsid w:val="00CE0415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74F6C"/>
    <w:rsid w:val="00D8037B"/>
    <w:rsid w:val="00D87DBF"/>
    <w:rsid w:val="00D942E8"/>
    <w:rsid w:val="00DA1721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534DC"/>
    <w:rsid w:val="00E6371A"/>
    <w:rsid w:val="00E673FA"/>
    <w:rsid w:val="00E739C5"/>
    <w:rsid w:val="00E82FE8"/>
    <w:rsid w:val="00E84D28"/>
    <w:rsid w:val="00E8774D"/>
    <w:rsid w:val="00E96486"/>
    <w:rsid w:val="00EA4668"/>
    <w:rsid w:val="00EB3EC6"/>
    <w:rsid w:val="00EB7532"/>
    <w:rsid w:val="00ED69E9"/>
    <w:rsid w:val="00EE670D"/>
    <w:rsid w:val="00EF60AA"/>
    <w:rsid w:val="00F00A94"/>
    <w:rsid w:val="00F0612C"/>
    <w:rsid w:val="00F145C8"/>
    <w:rsid w:val="00F15BCF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17F2"/>
    <w:rsid w:val="00FB2065"/>
    <w:rsid w:val="00FB5A34"/>
    <w:rsid w:val="00FB6A70"/>
    <w:rsid w:val="00FD0E43"/>
    <w:rsid w:val="00FE516D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4073D-23C5-479A-A7B6-4D48585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80D5-21E6-4CA9-8D8C-E7A13E5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2</Words>
  <Characters>11645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0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vonko Tušek</cp:lastModifiedBy>
  <cp:revision>2</cp:revision>
  <cp:lastPrinted>2020-01-20T07:19:00Z</cp:lastPrinted>
  <dcterms:created xsi:type="dcterms:W3CDTF">2020-02-27T12:28:00Z</dcterms:created>
  <dcterms:modified xsi:type="dcterms:W3CDTF">2020-02-27T12:28:00Z</dcterms:modified>
</cp:coreProperties>
</file>